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C69" w:rsidRDefault="00446C69" w:rsidP="00446C69">
      <w:pPr>
        <w:spacing w:after="0" w:line="228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46528" w:rsidRPr="00B13F3E" w:rsidRDefault="00D72C30" w:rsidP="00543A5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F3E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157907" w:rsidRDefault="002325D9" w:rsidP="00543A5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57907">
        <w:rPr>
          <w:rFonts w:ascii="Times New Roman" w:hAnsi="Times New Roman" w:cs="Times New Roman"/>
          <w:b/>
          <w:sz w:val="28"/>
          <w:szCs w:val="28"/>
        </w:rPr>
        <w:t xml:space="preserve">овещания с </w:t>
      </w:r>
      <w:proofErr w:type="spellStart"/>
      <w:r w:rsidR="00157907">
        <w:rPr>
          <w:rFonts w:ascii="Times New Roman" w:hAnsi="Times New Roman" w:cs="Times New Roman"/>
          <w:b/>
          <w:sz w:val="28"/>
          <w:szCs w:val="28"/>
        </w:rPr>
        <w:t>сельхозтоваропроизводителями</w:t>
      </w:r>
      <w:proofErr w:type="spellEnd"/>
      <w:r w:rsidR="00157907">
        <w:rPr>
          <w:rFonts w:ascii="Times New Roman" w:hAnsi="Times New Roman" w:cs="Times New Roman"/>
          <w:b/>
          <w:sz w:val="28"/>
          <w:szCs w:val="28"/>
        </w:rPr>
        <w:t xml:space="preserve"> Ростовской области.</w:t>
      </w:r>
    </w:p>
    <w:p w:rsidR="002325D9" w:rsidRDefault="002325D9" w:rsidP="00543A5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A5B" w:rsidRPr="007418D7" w:rsidRDefault="00157907" w:rsidP="00543A54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8D7">
        <w:rPr>
          <w:rFonts w:ascii="Times New Roman" w:hAnsi="Times New Roman" w:cs="Times New Roman"/>
          <w:sz w:val="28"/>
          <w:szCs w:val="28"/>
        </w:rPr>
        <w:t xml:space="preserve">Тема совещания: </w:t>
      </w:r>
      <w:r w:rsidR="00446C69" w:rsidRPr="007418D7">
        <w:rPr>
          <w:rFonts w:ascii="Times New Roman" w:hAnsi="Times New Roman" w:cs="Times New Roman"/>
          <w:sz w:val="28"/>
          <w:szCs w:val="28"/>
        </w:rPr>
        <w:t xml:space="preserve">Меры поддержки </w:t>
      </w:r>
      <w:proofErr w:type="spellStart"/>
      <w:r w:rsidR="00446C69" w:rsidRPr="007418D7">
        <w:rPr>
          <w:rFonts w:ascii="Times New Roman" w:hAnsi="Times New Roman" w:cs="Times New Roman"/>
          <w:sz w:val="28"/>
          <w:szCs w:val="28"/>
        </w:rPr>
        <w:t>сельхозтоваропроизводителей</w:t>
      </w:r>
      <w:proofErr w:type="spellEnd"/>
      <w:r w:rsidR="00446C69" w:rsidRPr="007418D7">
        <w:rPr>
          <w:rFonts w:ascii="Times New Roman" w:hAnsi="Times New Roman" w:cs="Times New Roman"/>
          <w:sz w:val="28"/>
          <w:szCs w:val="28"/>
        </w:rPr>
        <w:t xml:space="preserve">. Возможности получения </w:t>
      </w:r>
      <w:proofErr w:type="spellStart"/>
      <w:r w:rsidR="00446C69" w:rsidRPr="007418D7">
        <w:rPr>
          <w:rFonts w:ascii="Times New Roman" w:hAnsi="Times New Roman" w:cs="Times New Roman"/>
          <w:sz w:val="28"/>
          <w:szCs w:val="28"/>
        </w:rPr>
        <w:t>сельхозтоваропроизводителями</w:t>
      </w:r>
      <w:proofErr w:type="spellEnd"/>
      <w:r w:rsidR="00446C69" w:rsidRPr="007418D7">
        <w:rPr>
          <w:rFonts w:ascii="Times New Roman" w:hAnsi="Times New Roman" w:cs="Times New Roman"/>
          <w:sz w:val="28"/>
          <w:szCs w:val="28"/>
        </w:rPr>
        <w:t xml:space="preserve"> льготного финансирования по программам Правительства Российской Федерации.</w:t>
      </w:r>
      <w:r w:rsidR="005B25ED" w:rsidRPr="005B25ED">
        <w:t xml:space="preserve"> </w:t>
      </w:r>
      <w:r w:rsidR="005B25ED" w:rsidRPr="005B25ED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9A241E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5B25ED" w:rsidRPr="005B25ED">
        <w:rPr>
          <w:rFonts w:ascii="Times New Roman" w:hAnsi="Times New Roman" w:cs="Times New Roman"/>
          <w:sz w:val="28"/>
          <w:szCs w:val="28"/>
        </w:rPr>
        <w:t xml:space="preserve"> </w:t>
      </w:r>
      <w:r w:rsidR="009A241E">
        <w:rPr>
          <w:rFonts w:ascii="Times New Roman" w:hAnsi="Times New Roman" w:cs="Times New Roman"/>
          <w:sz w:val="28"/>
          <w:szCs w:val="28"/>
        </w:rPr>
        <w:t>АО «Россельхозбанк»</w:t>
      </w:r>
      <w:r w:rsidR="005B25ED" w:rsidRPr="005B25ED">
        <w:rPr>
          <w:rFonts w:ascii="Times New Roman" w:hAnsi="Times New Roman" w:cs="Times New Roman"/>
          <w:sz w:val="28"/>
          <w:szCs w:val="28"/>
        </w:rPr>
        <w:t>, разработанные специально для членов АККОР.</w:t>
      </w:r>
    </w:p>
    <w:p w:rsidR="00157907" w:rsidRPr="00B13F3E" w:rsidRDefault="00157907" w:rsidP="00543A54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456" w:type="dxa"/>
        <w:tblInd w:w="-142" w:type="dxa"/>
        <w:tblLook w:val="04A0" w:firstRow="1" w:lastRow="0" w:firstColumn="1" w:lastColumn="0" w:noHBand="0" w:noVBand="1"/>
      </w:tblPr>
      <w:tblGrid>
        <w:gridCol w:w="6062"/>
        <w:gridCol w:w="4394"/>
      </w:tblGrid>
      <w:tr w:rsidR="00981A5B" w:rsidRPr="00B13F3E" w:rsidTr="00446C69">
        <w:tc>
          <w:tcPr>
            <w:tcW w:w="6062" w:type="dxa"/>
          </w:tcPr>
          <w:p w:rsidR="00981A5B" w:rsidRPr="00B13F3E" w:rsidRDefault="009A241E" w:rsidP="00543A54">
            <w:pPr>
              <w:spacing w:after="0" w:line="228" w:lineRule="auto"/>
              <w:ind w:right="-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2 </w:t>
            </w:r>
            <w:r w:rsidR="007418D7">
              <w:rPr>
                <w:rFonts w:ascii="Times New Roman" w:hAnsi="Times New Roman"/>
                <w:b/>
                <w:sz w:val="28"/>
                <w:szCs w:val="28"/>
              </w:rPr>
              <w:t>февраля</w:t>
            </w:r>
            <w:r w:rsidR="0015790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81A5B" w:rsidRPr="00B13F3E"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446C6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981A5B" w:rsidRPr="00B13F3E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:rsidR="00981A5B" w:rsidRPr="00B13F3E" w:rsidRDefault="005B6D4D" w:rsidP="007418D7">
            <w:pPr>
              <w:spacing w:after="0" w:line="228" w:lineRule="auto"/>
              <w:ind w:righ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7418D7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920472" w:rsidRPr="00B13F3E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  <w:r w:rsidR="00920472" w:rsidRPr="00B22F81">
              <w:rPr>
                <w:rFonts w:ascii="Times New Roman" w:hAnsi="Times New Roman"/>
                <w:b/>
                <w:iCs/>
                <w:sz w:val="28"/>
                <w:szCs w:val="28"/>
              </w:rPr>
              <w:t>00 -</w:t>
            </w:r>
            <w:r w:rsidR="000B6990" w:rsidRPr="00B22F81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  <w:r w:rsidR="00157907">
              <w:rPr>
                <w:rFonts w:ascii="Times New Roman" w:hAnsi="Times New Roman"/>
                <w:b/>
                <w:iCs/>
                <w:sz w:val="28"/>
                <w:szCs w:val="28"/>
              </w:rPr>
              <w:t>1</w:t>
            </w:r>
            <w:r w:rsidR="007418D7">
              <w:rPr>
                <w:rFonts w:ascii="Times New Roman" w:hAnsi="Times New Roman"/>
                <w:b/>
                <w:iCs/>
                <w:sz w:val="28"/>
                <w:szCs w:val="28"/>
              </w:rPr>
              <w:t>3</w:t>
            </w:r>
            <w:r w:rsidR="000B6990" w:rsidRPr="00B22F81">
              <w:rPr>
                <w:rFonts w:ascii="Times New Roman" w:hAnsi="Times New Roman"/>
                <w:b/>
                <w:iCs/>
                <w:sz w:val="28"/>
                <w:szCs w:val="28"/>
              </w:rPr>
              <w:t>.</w:t>
            </w:r>
            <w:r w:rsidR="00157907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="000D3976" w:rsidRPr="00B22F81">
              <w:rPr>
                <w:rFonts w:ascii="Times New Roman" w:hAnsi="Times New Roman"/>
                <w:b/>
                <w:iCs/>
                <w:sz w:val="28"/>
                <w:szCs w:val="28"/>
              </w:rPr>
              <w:t>0</w:t>
            </w:r>
            <w:r w:rsidR="0015790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9A241E" w:rsidRDefault="009A241E" w:rsidP="005B25ED">
            <w:pPr>
              <w:spacing w:after="0" w:line="228" w:lineRule="auto"/>
              <w:ind w:left="-425"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. Пролетарск</w:t>
            </w:r>
          </w:p>
          <w:p w:rsidR="005B25ED" w:rsidRPr="00B13F3E" w:rsidRDefault="009A241E" w:rsidP="005B25ED">
            <w:pPr>
              <w:spacing w:after="0" w:line="228" w:lineRule="auto"/>
              <w:ind w:left="-425"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л. Пионерская, д. 120</w:t>
            </w:r>
            <w:r w:rsidR="0015790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</w:p>
          <w:p w:rsidR="00981A5B" w:rsidRPr="00B13F3E" w:rsidRDefault="00981A5B" w:rsidP="00446C69">
            <w:pPr>
              <w:spacing w:after="0" w:line="228" w:lineRule="auto"/>
              <w:ind w:left="-425" w:right="-2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84874" w:rsidRPr="00B13F3E" w:rsidRDefault="00B84874" w:rsidP="00543A54">
      <w:pPr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96" w:type="dxa"/>
        <w:tblInd w:w="-15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8127"/>
      </w:tblGrid>
      <w:tr w:rsidR="00D72C30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30" w:rsidRPr="00F93091" w:rsidRDefault="00D72C30" w:rsidP="004C3BF1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 xml:space="preserve">Время </w:t>
            </w: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30" w:rsidRPr="00F93091" w:rsidRDefault="00D72C30" w:rsidP="00543A54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Наименование мероприятия</w:t>
            </w:r>
          </w:p>
          <w:p w:rsidR="002B084D" w:rsidRPr="00F93091" w:rsidRDefault="002B084D" w:rsidP="00543A54">
            <w:pPr>
              <w:pStyle w:val="Style14"/>
              <w:widowControl/>
              <w:spacing w:line="228" w:lineRule="auto"/>
              <w:jc w:val="left"/>
              <w:rPr>
                <w:rStyle w:val="FontStyle23"/>
                <w:sz w:val="26"/>
                <w:szCs w:val="26"/>
              </w:rPr>
            </w:pPr>
          </w:p>
        </w:tc>
      </w:tr>
      <w:tr w:rsidR="003679DE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79DE" w:rsidRPr="00F93091" w:rsidRDefault="007418D7" w:rsidP="00543A54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  <w:r>
              <w:rPr>
                <w:rStyle w:val="FontStyle23"/>
                <w:sz w:val="26"/>
                <w:szCs w:val="26"/>
              </w:rPr>
              <w:t>10</w:t>
            </w:r>
            <w:r w:rsidR="003679DE" w:rsidRPr="00F93091">
              <w:rPr>
                <w:rStyle w:val="FontStyle23"/>
                <w:sz w:val="26"/>
                <w:szCs w:val="26"/>
              </w:rPr>
              <w:t>.</w:t>
            </w:r>
            <w:r w:rsidR="00AD09CE" w:rsidRPr="00F93091">
              <w:rPr>
                <w:rStyle w:val="FontStyle23"/>
                <w:sz w:val="26"/>
                <w:szCs w:val="26"/>
              </w:rPr>
              <w:t>3</w:t>
            </w:r>
            <w:r w:rsidR="003679DE" w:rsidRPr="00F93091">
              <w:rPr>
                <w:rStyle w:val="FontStyle23"/>
                <w:sz w:val="26"/>
                <w:szCs w:val="26"/>
              </w:rPr>
              <w:t>0 - 1</w:t>
            </w:r>
            <w:r>
              <w:rPr>
                <w:rStyle w:val="FontStyle23"/>
                <w:sz w:val="26"/>
                <w:szCs w:val="26"/>
              </w:rPr>
              <w:t>1</w:t>
            </w:r>
            <w:r w:rsidR="003679DE" w:rsidRPr="00F93091">
              <w:rPr>
                <w:rStyle w:val="FontStyle23"/>
                <w:sz w:val="26"/>
                <w:szCs w:val="26"/>
              </w:rPr>
              <w:t>.00</w:t>
            </w:r>
          </w:p>
          <w:p w:rsidR="0059667A" w:rsidRPr="00F93091" w:rsidRDefault="0059667A" w:rsidP="00AD09CE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69" w:rsidRPr="00F93091" w:rsidRDefault="00AD09CE" w:rsidP="00446C69">
            <w:pPr>
              <w:pStyle w:val="Style14"/>
              <w:widowControl/>
              <w:spacing w:line="228" w:lineRule="auto"/>
              <w:jc w:val="both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Регистрация участников</w:t>
            </w:r>
          </w:p>
        </w:tc>
      </w:tr>
      <w:tr w:rsidR="00D72C30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2C30" w:rsidRPr="00F93091" w:rsidRDefault="00D72C30" w:rsidP="00543A54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7418D7">
              <w:rPr>
                <w:rStyle w:val="FontStyle23"/>
                <w:sz w:val="26"/>
                <w:szCs w:val="26"/>
              </w:rPr>
              <w:t>1</w:t>
            </w:r>
            <w:r w:rsidRPr="00F93091">
              <w:rPr>
                <w:rStyle w:val="FontStyle23"/>
                <w:sz w:val="26"/>
                <w:szCs w:val="26"/>
              </w:rPr>
              <w:t>.00</w:t>
            </w:r>
            <w:r w:rsidR="00AD09CE" w:rsidRPr="00F93091">
              <w:rPr>
                <w:rStyle w:val="FontStyle23"/>
                <w:sz w:val="26"/>
                <w:szCs w:val="26"/>
              </w:rPr>
              <w:t xml:space="preserve"> </w:t>
            </w:r>
            <w:r w:rsidRPr="00F93091">
              <w:rPr>
                <w:rStyle w:val="FontStyle23"/>
                <w:sz w:val="26"/>
                <w:szCs w:val="26"/>
              </w:rPr>
              <w:t>-</w:t>
            </w:r>
            <w:r w:rsidR="00AD09CE" w:rsidRPr="00F93091">
              <w:rPr>
                <w:rStyle w:val="FontStyle23"/>
                <w:sz w:val="26"/>
                <w:szCs w:val="26"/>
              </w:rPr>
              <w:t xml:space="preserve"> </w:t>
            </w: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7418D7">
              <w:rPr>
                <w:rStyle w:val="FontStyle23"/>
                <w:sz w:val="26"/>
                <w:szCs w:val="26"/>
              </w:rPr>
              <w:t>1</w:t>
            </w:r>
            <w:r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2</w:t>
            </w:r>
            <w:r w:rsidR="004C3BF1" w:rsidRPr="00F93091">
              <w:rPr>
                <w:rStyle w:val="FontStyle23"/>
                <w:sz w:val="26"/>
                <w:szCs w:val="26"/>
              </w:rPr>
              <w:t>0</w:t>
            </w:r>
          </w:p>
          <w:p w:rsidR="00D72C30" w:rsidRPr="00F93091" w:rsidRDefault="00D72C30" w:rsidP="00543A54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E45" w:rsidRPr="00F93091" w:rsidRDefault="00AD09CE" w:rsidP="005B25ED">
            <w:pPr>
              <w:pStyle w:val="Style15"/>
              <w:widowControl/>
              <w:spacing w:line="228" w:lineRule="auto"/>
              <w:ind w:firstLine="5"/>
              <w:rPr>
                <w:rStyle w:val="FontStyle24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 xml:space="preserve">Приветственное слово </w:t>
            </w:r>
            <w:r w:rsidR="005B25ED" w:rsidRPr="005B25ED">
              <w:rPr>
                <w:rStyle w:val="FontStyle23"/>
                <w:sz w:val="26"/>
                <w:szCs w:val="26"/>
              </w:rPr>
              <w:t>Пре</w:t>
            </w:r>
            <w:r w:rsidR="005B25ED">
              <w:rPr>
                <w:rStyle w:val="FontStyle23"/>
                <w:sz w:val="26"/>
                <w:szCs w:val="26"/>
              </w:rPr>
              <w:t>дседателя</w:t>
            </w:r>
            <w:r w:rsidR="005B25ED" w:rsidRPr="005B25ED">
              <w:rPr>
                <w:rStyle w:val="FontStyle23"/>
                <w:sz w:val="26"/>
                <w:szCs w:val="26"/>
              </w:rPr>
              <w:t xml:space="preserve"> Ростовской областной Ассоциации крестьянских хозяйств и сельскохозяйственных кооперативов Ростовской области Родин</w:t>
            </w:r>
            <w:r w:rsidR="005B25ED">
              <w:rPr>
                <w:rStyle w:val="FontStyle23"/>
                <w:sz w:val="26"/>
                <w:szCs w:val="26"/>
              </w:rPr>
              <w:t>а</w:t>
            </w:r>
            <w:r w:rsidR="005B25ED" w:rsidRPr="005B25ED">
              <w:rPr>
                <w:rStyle w:val="FontStyle23"/>
                <w:sz w:val="26"/>
                <w:szCs w:val="26"/>
              </w:rPr>
              <w:t xml:space="preserve"> Александр</w:t>
            </w:r>
            <w:r w:rsidR="005B25ED">
              <w:rPr>
                <w:rStyle w:val="FontStyle23"/>
                <w:sz w:val="26"/>
                <w:szCs w:val="26"/>
              </w:rPr>
              <w:t>а</w:t>
            </w:r>
            <w:r w:rsidR="005B25ED" w:rsidRPr="005B25ED">
              <w:rPr>
                <w:rStyle w:val="FontStyle23"/>
                <w:sz w:val="26"/>
                <w:szCs w:val="26"/>
              </w:rPr>
              <w:t xml:space="preserve"> Максимович</w:t>
            </w:r>
            <w:r w:rsidR="005B25ED">
              <w:rPr>
                <w:rStyle w:val="FontStyle23"/>
                <w:sz w:val="26"/>
                <w:szCs w:val="26"/>
              </w:rPr>
              <w:t>а</w:t>
            </w:r>
          </w:p>
        </w:tc>
      </w:tr>
      <w:tr w:rsidR="00AD09CE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9CE" w:rsidRPr="00F93091" w:rsidRDefault="00AD09CE" w:rsidP="005B25ED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7418D7">
              <w:rPr>
                <w:rStyle w:val="FontStyle23"/>
                <w:sz w:val="26"/>
                <w:szCs w:val="26"/>
              </w:rPr>
              <w:t>1</w:t>
            </w:r>
            <w:r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2</w:t>
            </w:r>
            <w:r w:rsidR="004C3BF1" w:rsidRPr="00F93091">
              <w:rPr>
                <w:rStyle w:val="FontStyle23"/>
                <w:sz w:val="26"/>
                <w:szCs w:val="26"/>
              </w:rPr>
              <w:t>0</w:t>
            </w:r>
            <w:r w:rsidRPr="00F93091">
              <w:rPr>
                <w:rStyle w:val="FontStyle23"/>
                <w:sz w:val="26"/>
                <w:szCs w:val="26"/>
              </w:rPr>
              <w:t xml:space="preserve"> – 1</w:t>
            </w:r>
            <w:r w:rsidR="007418D7">
              <w:rPr>
                <w:rStyle w:val="FontStyle23"/>
                <w:sz w:val="26"/>
                <w:szCs w:val="26"/>
              </w:rPr>
              <w:t>1</w:t>
            </w:r>
            <w:r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3</w:t>
            </w:r>
            <w:r w:rsidR="004C3BF1" w:rsidRPr="00F93091">
              <w:rPr>
                <w:rStyle w:val="FontStyle23"/>
                <w:sz w:val="26"/>
                <w:szCs w:val="26"/>
              </w:rPr>
              <w:t>0</w:t>
            </w: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09CE" w:rsidRPr="00F93091" w:rsidRDefault="00AD09CE" w:rsidP="00AD09CE">
            <w:pPr>
              <w:pStyle w:val="Style15"/>
              <w:widowControl/>
              <w:spacing w:line="228" w:lineRule="auto"/>
              <w:ind w:firstLine="5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Приветственное слово Директора Ростовского регионального филиала АО «</w:t>
            </w:r>
            <w:proofErr w:type="spellStart"/>
            <w:r w:rsidRPr="00F93091">
              <w:rPr>
                <w:rStyle w:val="FontStyle23"/>
                <w:sz w:val="26"/>
                <w:szCs w:val="26"/>
              </w:rPr>
              <w:t>Россельхозбанк</w:t>
            </w:r>
            <w:proofErr w:type="spellEnd"/>
            <w:r w:rsidRPr="00F93091">
              <w:rPr>
                <w:rStyle w:val="FontStyle23"/>
                <w:sz w:val="26"/>
                <w:szCs w:val="26"/>
              </w:rPr>
              <w:t>»</w:t>
            </w:r>
            <w:r w:rsidR="00390F4A" w:rsidRPr="00F93091">
              <w:rPr>
                <w:rStyle w:val="FontStyle23"/>
                <w:sz w:val="26"/>
                <w:szCs w:val="26"/>
              </w:rPr>
              <w:t xml:space="preserve"> </w:t>
            </w:r>
            <w:proofErr w:type="spellStart"/>
            <w:r w:rsidR="00390F4A" w:rsidRPr="00F93091">
              <w:rPr>
                <w:rStyle w:val="FontStyle23"/>
                <w:sz w:val="26"/>
                <w:szCs w:val="26"/>
              </w:rPr>
              <w:t>Туишевой</w:t>
            </w:r>
            <w:proofErr w:type="spellEnd"/>
            <w:r w:rsidR="00390F4A" w:rsidRPr="00F93091">
              <w:rPr>
                <w:rStyle w:val="FontStyle23"/>
                <w:sz w:val="26"/>
                <w:szCs w:val="26"/>
              </w:rPr>
              <w:t xml:space="preserve"> Ларисы Валерьевны</w:t>
            </w:r>
          </w:p>
        </w:tc>
      </w:tr>
      <w:tr w:rsidR="0035522D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35D" w:rsidRPr="00F93091" w:rsidRDefault="0060131D" w:rsidP="00543A54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7418D7">
              <w:rPr>
                <w:rStyle w:val="FontStyle23"/>
                <w:sz w:val="26"/>
                <w:szCs w:val="26"/>
              </w:rPr>
              <w:t>1</w:t>
            </w:r>
            <w:r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3</w:t>
            </w:r>
            <w:r w:rsidR="004C3BF1" w:rsidRPr="00F93091">
              <w:rPr>
                <w:rStyle w:val="FontStyle23"/>
                <w:sz w:val="26"/>
                <w:szCs w:val="26"/>
              </w:rPr>
              <w:t xml:space="preserve">0 </w:t>
            </w:r>
            <w:r w:rsidRPr="00F93091">
              <w:rPr>
                <w:rStyle w:val="FontStyle23"/>
                <w:sz w:val="26"/>
                <w:szCs w:val="26"/>
              </w:rPr>
              <w:t>-</w:t>
            </w:r>
            <w:r w:rsidR="004C3BF1" w:rsidRPr="00F93091">
              <w:rPr>
                <w:rStyle w:val="FontStyle23"/>
                <w:sz w:val="26"/>
                <w:szCs w:val="26"/>
              </w:rPr>
              <w:t xml:space="preserve"> </w:t>
            </w: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5B25ED">
              <w:rPr>
                <w:rStyle w:val="FontStyle23"/>
                <w:sz w:val="26"/>
                <w:szCs w:val="26"/>
              </w:rPr>
              <w:t>1</w:t>
            </w:r>
            <w:r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5</w:t>
            </w:r>
            <w:r w:rsidR="004C3BF1" w:rsidRPr="00F93091">
              <w:rPr>
                <w:rStyle w:val="FontStyle23"/>
                <w:sz w:val="26"/>
                <w:szCs w:val="26"/>
              </w:rPr>
              <w:t>0</w:t>
            </w:r>
          </w:p>
          <w:p w:rsidR="0035522D" w:rsidRPr="00F93091" w:rsidRDefault="0035522D" w:rsidP="00543A54">
            <w:pPr>
              <w:pStyle w:val="Style14"/>
              <w:widowControl/>
              <w:spacing w:line="228" w:lineRule="auto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2D" w:rsidRPr="00F93091" w:rsidRDefault="00AD09CE" w:rsidP="00543A54">
            <w:pPr>
              <w:pStyle w:val="Style15"/>
              <w:widowControl/>
              <w:spacing w:line="228" w:lineRule="auto"/>
              <w:ind w:firstLine="5"/>
              <w:rPr>
                <w:rStyle w:val="FontStyle24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Министерств</w:t>
            </w:r>
            <w:r w:rsidR="005B25ED">
              <w:rPr>
                <w:rStyle w:val="FontStyle23"/>
                <w:sz w:val="26"/>
                <w:szCs w:val="26"/>
              </w:rPr>
              <w:t>о</w:t>
            </w:r>
            <w:r w:rsidRPr="00F93091">
              <w:rPr>
                <w:rStyle w:val="FontStyle23"/>
                <w:sz w:val="26"/>
                <w:szCs w:val="26"/>
              </w:rPr>
              <w:t xml:space="preserve"> сельского хозяйства и продовольствия Ростовской области </w:t>
            </w:r>
          </w:p>
          <w:p w:rsidR="0087135D" w:rsidRPr="00F93091" w:rsidRDefault="0079778C" w:rsidP="0079778C">
            <w:pPr>
              <w:pStyle w:val="Style16"/>
              <w:widowControl/>
              <w:spacing w:line="326" w:lineRule="exact"/>
              <w:ind w:firstLine="5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b w:val="0"/>
                <w:i/>
                <w:sz w:val="26"/>
                <w:szCs w:val="26"/>
              </w:rPr>
              <w:t>Тема: Государственные программы поддержки и развития сельскохозяйственных товаропроизводителей</w:t>
            </w:r>
          </w:p>
        </w:tc>
      </w:tr>
      <w:tr w:rsidR="00785DD8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D8" w:rsidRPr="00F93091" w:rsidRDefault="00AD09CE" w:rsidP="00785DD8">
            <w:pPr>
              <w:pStyle w:val="Style14"/>
              <w:spacing w:line="326" w:lineRule="exact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5B25ED">
              <w:rPr>
                <w:rStyle w:val="FontStyle23"/>
                <w:sz w:val="26"/>
                <w:szCs w:val="26"/>
              </w:rPr>
              <w:t>1</w:t>
            </w:r>
            <w:r w:rsidR="00785DD8"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5</w:t>
            </w:r>
            <w:r w:rsidR="004C3BF1" w:rsidRPr="00F93091">
              <w:rPr>
                <w:rStyle w:val="FontStyle23"/>
                <w:sz w:val="26"/>
                <w:szCs w:val="26"/>
              </w:rPr>
              <w:t xml:space="preserve">0 </w:t>
            </w:r>
            <w:r w:rsidR="00785DD8" w:rsidRPr="00F93091">
              <w:rPr>
                <w:rStyle w:val="FontStyle23"/>
                <w:sz w:val="26"/>
                <w:szCs w:val="26"/>
              </w:rPr>
              <w:t>-</w:t>
            </w:r>
            <w:r w:rsidR="004C3BF1" w:rsidRPr="00F93091">
              <w:rPr>
                <w:rStyle w:val="FontStyle23"/>
                <w:sz w:val="26"/>
                <w:szCs w:val="26"/>
              </w:rPr>
              <w:t xml:space="preserve"> </w:t>
            </w:r>
            <w:r w:rsidR="00785DD8" w:rsidRPr="00F93091">
              <w:rPr>
                <w:rStyle w:val="FontStyle23"/>
                <w:sz w:val="26"/>
                <w:szCs w:val="26"/>
              </w:rPr>
              <w:t>1</w:t>
            </w:r>
            <w:r w:rsidR="005B25ED">
              <w:rPr>
                <w:rStyle w:val="FontStyle23"/>
                <w:sz w:val="26"/>
                <w:szCs w:val="26"/>
              </w:rPr>
              <w:t>2</w:t>
            </w:r>
            <w:r w:rsidR="00785DD8"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2</w:t>
            </w:r>
            <w:r w:rsidR="00446C69">
              <w:rPr>
                <w:rStyle w:val="FontStyle23"/>
                <w:sz w:val="26"/>
                <w:szCs w:val="26"/>
              </w:rPr>
              <w:t>0</w:t>
            </w:r>
          </w:p>
          <w:p w:rsidR="00785DD8" w:rsidRPr="00F93091" w:rsidRDefault="00785DD8" w:rsidP="004C3BF1">
            <w:pPr>
              <w:pStyle w:val="Style14"/>
              <w:widowControl/>
              <w:spacing w:line="326" w:lineRule="exact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D8" w:rsidRPr="00F93091" w:rsidRDefault="00AD09CE" w:rsidP="00785DD8">
            <w:pPr>
              <w:pStyle w:val="Style16"/>
              <w:widowControl/>
              <w:spacing w:line="326" w:lineRule="exact"/>
              <w:ind w:firstLine="5"/>
              <w:rPr>
                <w:rStyle w:val="FontStyle24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Заместитель директора Ростовского регионального филиала АО «Россельхозбанк»</w:t>
            </w:r>
            <w:r w:rsidR="004C3BF1" w:rsidRPr="00F93091">
              <w:rPr>
                <w:rStyle w:val="FontStyle23"/>
                <w:sz w:val="26"/>
                <w:szCs w:val="26"/>
              </w:rPr>
              <w:t xml:space="preserve"> Кротова Виол</w:t>
            </w:r>
            <w:r w:rsidRPr="00F93091">
              <w:rPr>
                <w:rStyle w:val="FontStyle23"/>
                <w:sz w:val="26"/>
                <w:szCs w:val="26"/>
              </w:rPr>
              <w:t>етта Андреевна</w:t>
            </w:r>
          </w:p>
          <w:p w:rsidR="00785DD8" w:rsidRPr="00F93091" w:rsidRDefault="004C3BF1" w:rsidP="009A241E">
            <w:pPr>
              <w:pStyle w:val="Style16"/>
              <w:widowControl/>
              <w:spacing w:line="326" w:lineRule="exact"/>
              <w:ind w:firstLine="5"/>
              <w:rPr>
                <w:rStyle w:val="FontStyle23"/>
                <w:b w:val="0"/>
                <w:i/>
                <w:sz w:val="26"/>
                <w:szCs w:val="26"/>
              </w:rPr>
            </w:pPr>
            <w:r w:rsidRPr="00F93091">
              <w:rPr>
                <w:rStyle w:val="FontStyle23"/>
                <w:b w:val="0"/>
                <w:i/>
                <w:sz w:val="26"/>
                <w:szCs w:val="26"/>
              </w:rPr>
              <w:t xml:space="preserve">Тема: Синхронизация мер государственной поддержки </w:t>
            </w:r>
            <w:proofErr w:type="spellStart"/>
            <w:r w:rsidRPr="00F93091">
              <w:rPr>
                <w:rStyle w:val="FontStyle23"/>
                <w:b w:val="0"/>
                <w:i/>
                <w:sz w:val="26"/>
                <w:szCs w:val="26"/>
              </w:rPr>
              <w:t>сельхозтоваропроизводителей</w:t>
            </w:r>
            <w:proofErr w:type="spellEnd"/>
            <w:r w:rsidRPr="00F93091">
              <w:rPr>
                <w:rStyle w:val="FontStyle23"/>
                <w:b w:val="0"/>
                <w:i/>
                <w:sz w:val="26"/>
                <w:szCs w:val="26"/>
              </w:rPr>
              <w:t xml:space="preserve"> и программ Банка. В</w:t>
            </w:r>
            <w:r w:rsidR="00AD09CE" w:rsidRPr="00F93091">
              <w:rPr>
                <w:rStyle w:val="FontStyle23"/>
                <w:b w:val="0"/>
                <w:i/>
                <w:sz w:val="26"/>
                <w:szCs w:val="26"/>
              </w:rPr>
              <w:t xml:space="preserve">озможности получения </w:t>
            </w:r>
            <w:proofErr w:type="spellStart"/>
            <w:r w:rsidR="00AD09CE" w:rsidRPr="00F93091">
              <w:rPr>
                <w:rStyle w:val="FontStyle23"/>
                <w:b w:val="0"/>
                <w:i/>
                <w:sz w:val="26"/>
                <w:szCs w:val="26"/>
              </w:rPr>
              <w:t>сельхозтоваропроизводителями</w:t>
            </w:r>
            <w:proofErr w:type="spellEnd"/>
            <w:r w:rsidR="00AD09CE" w:rsidRPr="00F93091">
              <w:rPr>
                <w:rStyle w:val="FontStyle23"/>
                <w:b w:val="0"/>
                <w:i/>
                <w:sz w:val="26"/>
                <w:szCs w:val="26"/>
              </w:rPr>
              <w:t xml:space="preserve"> льготного финансирования по программам Правительства Российской Федерации</w:t>
            </w:r>
            <w:r w:rsidR="005B25ED">
              <w:rPr>
                <w:rStyle w:val="FontStyle23"/>
                <w:b w:val="0"/>
                <w:i/>
                <w:sz w:val="26"/>
                <w:szCs w:val="26"/>
              </w:rPr>
              <w:t xml:space="preserve">. </w:t>
            </w:r>
            <w:r w:rsidR="005B25ED" w:rsidRPr="005B25ED">
              <w:rPr>
                <w:rStyle w:val="FontStyle23"/>
                <w:b w:val="0"/>
                <w:i/>
                <w:sz w:val="26"/>
                <w:szCs w:val="26"/>
              </w:rPr>
              <w:t xml:space="preserve">Программы  </w:t>
            </w:r>
            <w:r w:rsidR="009A241E">
              <w:rPr>
                <w:rStyle w:val="FontStyle23"/>
                <w:b w:val="0"/>
                <w:i/>
                <w:sz w:val="26"/>
                <w:szCs w:val="26"/>
              </w:rPr>
              <w:t>АО «Россельхозбанк»</w:t>
            </w:r>
            <w:r w:rsidR="005B25ED" w:rsidRPr="005B25ED">
              <w:rPr>
                <w:rStyle w:val="FontStyle23"/>
                <w:b w:val="0"/>
                <w:i/>
                <w:sz w:val="26"/>
                <w:szCs w:val="26"/>
              </w:rPr>
              <w:t>, разработанные специально для членов АККОР.</w:t>
            </w:r>
          </w:p>
        </w:tc>
      </w:tr>
      <w:tr w:rsidR="00785DD8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D8" w:rsidRPr="00F93091" w:rsidRDefault="00785DD8" w:rsidP="00785DD8">
            <w:pPr>
              <w:pStyle w:val="Style14"/>
              <w:spacing w:line="326" w:lineRule="exact"/>
              <w:rPr>
                <w:rStyle w:val="FontStyle23"/>
                <w:sz w:val="26"/>
                <w:szCs w:val="26"/>
              </w:rPr>
            </w:pP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7418D7">
              <w:rPr>
                <w:rStyle w:val="FontStyle23"/>
                <w:sz w:val="26"/>
                <w:szCs w:val="26"/>
              </w:rPr>
              <w:t>2</w:t>
            </w:r>
            <w:r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2</w:t>
            </w:r>
            <w:r w:rsidR="00446C69">
              <w:rPr>
                <w:rStyle w:val="FontStyle23"/>
                <w:sz w:val="26"/>
                <w:szCs w:val="26"/>
              </w:rPr>
              <w:t>0</w:t>
            </w:r>
            <w:r w:rsidR="004C3BF1" w:rsidRPr="00F93091">
              <w:rPr>
                <w:rStyle w:val="FontStyle23"/>
                <w:sz w:val="26"/>
                <w:szCs w:val="26"/>
              </w:rPr>
              <w:t xml:space="preserve"> </w:t>
            </w:r>
            <w:r w:rsidRPr="00F93091">
              <w:rPr>
                <w:rStyle w:val="FontStyle23"/>
                <w:sz w:val="26"/>
                <w:szCs w:val="26"/>
              </w:rPr>
              <w:t>-</w:t>
            </w:r>
            <w:r w:rsidR="004C3BF1" w:rsidRPr="00F93091">
              <w:rPr>
                <w:rStyle w:val="FontStyle23"/>
                <w:sz w:val="26"/>
                <w:szCs w:val="26"/>
              </w:rPr>
              <w:t xml:space="preserve"> </w:t>
            </w:r>
            <w:r w:rsidRPr="00F93091">
              <w:rPr>
                <w:rStyle w:val="FontStyle23"/>
                <w:sz w:val="26"/>
                <w:szCs w:val="26"/>
              </w:rPr>
              <w:t>1</w:t>
            </w:r>
            <w:r w:rsidR="007418D7">
              <w:rPr>
                <w:rStyle w:val="FontStyle23"/>
                <w:sz w:val="26"/>
                <w:szCs w:val="26"/>
              </w:rPr>
              <w:t>2</w:t>
            </w:r>
            <w:r w:rsidRPr="00F93091">
              <w:rPr>
                <w:rStyle w:val="FontStyle23"/>
                <w:sz w:val="26"/>
                <w:szCs w:val="26"/>
              </w:rPr>
              <w:t>.</w:t>
            </w:r>
            <w:r w:rsidR="005B25ED">
              <w:rPr>
                <w:rStyle w:val="FontStyle23"/>
                <w:sz w:val="26"/>
                <w:szCs w:val="26"/>
              </w:rPr>
              <w:t>4</w:t>
            </w:r>
            <w:r w:rsidR="00D035B3" w:rsidRPr="00F93091">
              <w:rPr>
                <w:rStyle w:val="FontStyle23"/>
                <w:sz w:val="26"/>
                <w:szCs w:val="26"/>
              </w:rPr>
              <w:t>0</w:t>
            </w:r>
          </w:p>
          <w:p w:rsidR="00785DD8" w:rsidRPr="00F93091" w:rsidRDefault="00785DD8" w:rsidP="004C3BF1">
            <w:pPr>
              <w:pStyle w:val="Style14"/>
              <w:widowControl/>
              <w:spacing w:line="326" w:lineRule="exact"/>
              <w:rPr>
                <w:rStyle w:val="FontStyle23"/>
                <w:sz w:val="26"/>
                <w:szCs w:val="26"/>
              </w:rPr>
            </w:pP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5DD8" w:rsidRPr="00F93091" w:rsidRDefault="0079778C" w:rsidP="00785DD8">
            <w:pPr>
              <w:pStyle w:val="Style16"/>
              <w:widowControl/>
              <w:spacing w:line="326" w:lineRule="exact"/>
              <w:ind w:firstLine="5"/>
              <w:rPr>
                <w:rStyle w:val="FontStyle23"/>
                <w:bCs w:val="0"/>
                <w:iCs/>
                <w:sz w:val="26"/>
                <w:szCs w:val="26"/>
              </w:rPr>
            </w:pPr>
            <w:r w:rsidRPr="00F93091">
              <w:rPr>
                <w:rStyle w:val="FontStyle23"/>
                <w:bCs w:val="0"/>
                <w:iCs/>
                <w:sz w:val="26"/>
                <w:szCs w:val="26"/>
              </w:rPr>
              <w:t xml:space="preserve">Исполнительный </w:t>
            </w:r>
            <w:proofErr w:type="gramStart"/>
            <w:r w:rsidRPr="00F93091">
              <w:rPr>
                <w:rStyle w:val="FontStyle23"/>
                <w:bCs w:val="0"/>
                <w:iCs/>
                <w:sz w:val="26"/>
                <w:szCs w:val="26"/>
              </w:rPr>
              <w:t>директор</w:t>
            </w:r>
            <w:proofErr w:type="gramEnd"/>
            <w:r w:rsidRPr="00F93091">
              <w:rPr>
                <w:rStyle w:val="FontStyle23"/>
                <w:bCs w:val="0"/>
                <w:iCs/>
                <w:sz w:val="26"/>
                <w:szCs w:val="26"/>
              </w:rPr>
              <w:t xml:space="preserve"> НО </w:t>
            </w:r>
            <w:r w:rsidR="004C3BF1" w:rsidRPr="00F93091">
              <w:rPr>
                <w:rStyle w:val="FontStyle23"/>
                <w:bCs w:val="0"/>
                <w:iCs/>
                <w:sz w:val="26"/>
                <w:szCs w:val="26"/>
              </w:rPr>
              <w:t>Гарантийный Фонд Ростовской области</w:t>
            </w:r>
            <w:r w:rsidRPr="00F93091">
              <w:rPr>
                <w:rStyle w:val="FontStyle23"/>
                <w:bCs w:val="0"/>
                <w:iCs/>
                <w:sz w:val="26"/>
                <w:szCs w:val="26"/>
              </w:rPr>
              <w:t xml:space="preserve"> </w:t>
            </w:r>
            <w:proofErr w:type="spellStart"/>
            <w:r w:rsidRPr="00F93091">
              <w:rPr>
                <w:rStyle w:val="FontStyle23"/>
                <w:bCs w:val="0"/>
                <w:iCs/>
                <w:sz w:val="26"/>
                <w:szCs w:val="26"/>
              </w:rPr>
              <w:t>Соин</w:t>
            </w:r>
            <w:proofErr w:type="spellEnd"/>
            <w:r w:rsidRPr="00F93091">
              <w:rPr>
                <w:rStyle w:val="FontStyle23"/>
                <w:bCs w:val="0"/>
                <w:iCs/>
                <w:sz w:val="26"/>
                <w:szCs w:val="26"/>
              </w:rPr>
              <w:t xml:space="preserve"> Роман Владимирович</w:t>
            </w:r>
          </w:p>
          <w:p w:rsidR="00785DD8" w:rsidRPr="00F93091" w:rsidRDefault="0079778C" w:rsidP="0079778C">
            <w:pPr>
              <w:pStyle w:val="Style16"/>
              <w:widowControl/>
              <w:spacing w:line="326" w:lineRule="exact"/>
              <w:ind w:firstLine="5"/>
              <w:rPr>
                <w:rStyle w:val="FontStyle23"/>
                <w:b w:val="0"/>
                <w:i/>
                <w:sz w:val="26"/>
                <w:szCs w:val="26"/>
              </w:rPr>
            </w:pPr>
            <w:r w:rsidRPr="00F93091">
              <w:rPr>
                <w:rStyle w:val="FontStyle23"/>
                <w:b w:val="0"/>
                <w:i/>
                <w:sz w:val="26"/>
                <w:szCs w:val="26"/>
              </w:rPr>
              <w:t xml:space="preserve">Тема: О </w:t>
            </w:r>
            <w:r w:rsidR="002325D9">
              <w:rPr>
                <w:rStyle w:val="FontStyle23"/>
                <w:b w:val="0"/>
                <w:i/>
                <w:sz w:val="26"/>
                <w:szCs w:val="26"/>
              </w:rPr>
              <w:t xml:space="preserve">льготной </w:t>
            </w:r>
            <w:bookmarkStart w:id="0" w:name="_GoBack"/>
            <w:bookmarkEnd w:id="0"/>
            <w:r w:rsidRPr="00F93091">
              <w:rPr>
                <w:rStyle w:val="FontStyle23"/>
                <w:b w:val="0"/>
                <w:i/>
                <w:sz w:val="26"/>
                <w:szCs w:val="26"/>
              </w:rPr>
              <w:t>кредитно-гарантийной поддержке предприятий микро и малого бизнеса</w:t>
            </w:r>
          </w:p>
        </w:tc>
      </w:tr>
      <w:tr w:rsidR="00446C69" w:rsidRPr="00F93091" w:rsidTr="005B25ED">
        <w:trPr>
          <w:cantSplit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69" w:rsidRPr="00F93091" w:rsidRDefault="00446C69" w:rsidP="007418D7">
            <w:pPr>
              <w:pStyle w:val="Style14"/>
              <w:spacing w:line="326" w:lineRule="exact"/>
              <w:rPr>
                <w:rStyle w:val="FontStyle23"/>
                <w:sz w:val="26"/>
                <w:szCs w:val="26"/>
              </w:rPr>
            </w:pPr>
            <w:r>
              <w:rPr>
                <w:rStyle w:val="FontStyle23"/>
                <w:sz w:val="26"/>
                <w:szCs w:val="26"/>
              </w:rPr>
              <w:t>1</w:t>
            </w:r>
            <w:r w:rsidR="007418D7">
              <w:rPr>
                <w:rStyle w:val="FontStyle23"/>
                <w:sz w:val="26"/>
                <w:szCs w:val="26"/>
              </w:rPr>
              <w:t>2</w:t>
            </w:r>
            <w:r>
              <w:rPr>
                <w:rStyle w:val="FontStyle23"/>
                <w:sz w:val="26"/>
                <w:szCs w:val="26"/>
              </w:rPr>
              <w:t>.40-1</w:t>
            </w:r>
            <w:r w:rsidR="007418D7">
              <w:rPr>
                <w:rStyle w:val="FontStyle23"/>
                <w:sz w:val="26"/>
                <w:szCs w:val="26"/>
              </w:rPr>
              <w:t>3</w:t>
            </w:r>
            <w:r>
              <w:rPr>
                <w:rStyle w:val="FontStyle23"/>
                <w:sz w:val="26"/>
                <w:szCs w:val="26"/>
              </w:rPr>
              <w:t>.00</w:t>
            </w:r>
          </w:p>
        </w:tc>
        <w:tc>
          <w:tcPr>
            <w:tcW w:w="8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C69" w:rsidRPr="00446C69" w:rsidRDefault="00446C69" w:rsidP="00446C69">
            <w:pPr>
              <w:pStyle w:val="Style16"/>
              <w:spacing w:line="326" w:lineRule="exact"/>
              <w:ind w:firstLine="5"/>
              <w:rPr>
                <w:rStyle w:val="FontStyle23"/>
                <w:bCs w:val="0"/>
                <w:iCs/>
                <w:sz w:val="26"/>
                <w:szCs w:val="26"/>
              </w:rPr>
            </w:pPr>
            <w:r w:rsidRPr="00446C69">
              <w:rPr>
                <w:rStyle w:val="FontStyle23"/>
                <w:bCs w:val="0"/>
                <w:iCs/>
                <w:sz w:val="26"/>
                <w:szCs w:val="26"/>
              </w:rPr>
              <w:t>Заместитель директора Ростовского регионального филиала АО «</w:t>
            </w:r>
            <w:proofErr w:type="spellStart"/>
            <w:r w:rsidRPr="00446C69">
              <w:rPr>
                <w:rStyle w:val="FontStyle23"/>
                <w:bCs w:val="0"/>
                <w:iCs/>
                <w:sz w:val="26"/>
                <w:szCs w:val="26"/>
              </w:rPr>
              <w:t>Россельхозбанк</w:t>
            </w:r>
            <w:proofErr w:type="spellEnd"/>
            <w:r w:rsidRPr="00446C69">
              <w:rPr>
                <w:rStyle w:val="FontStyle23"/>
                <w:bCs w:val="0"/>
                <w:iCs/>
                <w:sz w:val="26"/>
                <w:szCs w:val="26"/>
              </w:rPr>
              <w:t xml:space="preserve">» </w:t>
            </w:r>
            <w:proofErr w:type="spellStart"/>
            <w:r>
              <w:rPr>
                <w:rStyle w:val="FontStyle23"/>
                <w:bCs w:val="0"/>
                <w:iCs/>
                <w:sz w:val="26"/>
                <w:szCs w:val="26"/>
              </w:rPr>
              <w:t>Логвинская</w:t>
            </w:r>
            <w:proofErr w:type="spellEnd"/>
            <w:r>
              <w:rPr>
                <w:rStyle w:val="FontStyle23"/>
                <w:bCs w:val="0"/>
                <w:iCs/>
                <w:sz w:val="26"/>
                <w:szCs w:val="26"/>
              </w:rPr>
              <w:t xml:space="preserve"> Наталья Михайловна</w:t>
            </w:r>
          </w:p>
          <w:p w:rsidR="00446C69" w:rsidRPr="00F93091" w:rsidRDefault="00446C69" w:rsidP="003D3647">
            <w:pPr>
              <w:pStyle w:val="Style16"/>
              <w:widowControl/>
              <w:spacing w:line="326" w:lineRule="exact"/>
              <w:ind w:firstLine="5"/>
              <w:rPr>
                <w:rStyle w:val="FontStyle23"/>
                <w:bCs w:val="0"/>
                <w:iCs/>
                <w:sz w:val="26"/>
                <w:szCs w:val="26"/>
              </w:rPr>
            </w:pPr>
            <w:r w:rsidRPr="00446C69">
              <w:rPr>
                <w:rStyle w:val="FontStyle23"/>
                <w:b w:val="0"/>
                <w:i/>
                <w:sz w:val="26"/>
                <w:szCs w:val="26"/>
              </w:rPr>
              <w:t xml:space="preserve">Тема: </w:t>
            </w:r>
            <w:r w:rsidR="003D3647">
              <w:rPr>
                <w:rStyle w:val="FontStyle23"/>
                <w:b w:val="0"/>
                <w:i/>
                <w:sz w:val="26"/>
                <w:szCs w:val="26"/>
              </w:rPr>
              <w:t>Реализация Государственной программы «Комплексное развитие сельских территорий». Кредитные программы для жителей села</w:t>
            </w:r>
          </w:p>
        </w:tc>
      </w:tr>
    </w:tbl>
    <w:p w:rsidR="00D72C30" w:rsidRPr="00543A54" w:rsidRDefault="00D72C30" w:rsidP="00543A54">
      <w:pPr>
        <w:spacing w:after="0" w:line="228" w:lineRule="auto"/>
        <w:rPr>
          <w:rFonts w:ascii="Times New Roman" w:hAnsi="Times New Roman" w:cs="Times New Roman"/>
          <w:b/>
          <w:sz w:val="2"/>
          <w:szCs w:val="2"/>
        </w:rPr>
      </w:pPr>
    </w:p>
    <w:sectPr w:rsidR="00D72C30" w:rsidRPr="00543A54" w:rsidSect="005223CF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C30"/>
    <w:rsid w:val="000065BE"/>
    <w:rsid w:val="00006799"/>
    <w:rsid w:val="00022D67"/>
    <w:rsid w:val="00025062"/>
    <w:rsid w:val="00032804"/>
    <w:rsid w:val="000371B3"/>
    <w:rsid w:val="00042D9C"/>
    <w:rsid w:val="00057848"/>
    <w:rsid w:val="00061ACE"/>
    <w:rsid w:val="00086410"/>
    <w:rsid w:val="000979C7"/>
    <w:rsid w:val="00097B46"/>
    <w:rsid w:val="000B6990"/>
    <w:rsid w:val="000C2F4C"/>
    <w:rsid w:val="000D3976"/>
    <w:rsid w:val="000E0317"/>
    <w:rsid w:val="000F591D"/>
    <w:rsid w:val="000F79CD"/>
    <w:rsid w:val="001135B7"/>
    <w:rsid w:val="0012043F"/>
    <w:rsid w:val="00125B18"/>
    <w:rsid w:val="00126B29"/>
    <w:rsid w:val="00141DA7"/>
    <w:rsid w:val="00154127"/>
    <w:rsid w:val="001561B4"/>
    <w:rsid w:val="00157907"/>
    <w:rsid w:val="0019711E"/>
    <w:rsid w:val="001B1E64"/>
    <w:rsid w:val="001E3F19"/>
    <w:rsid w:val="001E46C9"/>
    <w:rsid w:val="001F037A"/>
    <w:rsid w:val="001F057A"/>
    <w:rsid w:val="001F2DA7"/>
    <w:rsid w:val="00203581"/>
    <w:rsid w:val="002325D9"/>
    <w:rsid w:val="00240A47"/>
    <w:rsid w:val="00241B35"/>
    <w:rsid w:val="00246528"/>
    <w:rsid w:val="00253632"/>
    <w:rsid w:val="00257123"/>
    <w:rsid w:val="00260723"/>
    <w:rsid w:val="00276D29"/>
    <w:rsid w:val="00280886"/>
    <w:rsid w:val="002A4361"/>
    <w:rsid w:val="002B084D"/>
    <w:rsid w:val="002B1BE4"/>
    <w:rsid w:val="002C47EE"/>
    <w:rsid w:val="002C4B07"/>
    <w:rsid w:val="002C54EB"/>
    <w:rsid w:val="002C5C94"/>
    <w:rsid w:val="002D770F"/>
    <w:rsid w:val="00301350"/>
    <w:rsid w:val="003056F5"/>
    <w:rsid w:val="003205D4"/>
    <w:rsid w:val="00334CF7"/>
    <w:rsid w:val="00336EAC"/>
    <w:rsid w:val="003467D6"/>
    <w:rsid w:val="0035522D"/>
    <w:rsid w:val="0036421A"/>
    <w:rsid w:val="003679DE"/>
    <w:rsid w:val="003723E0"/>
    <w:rsid w:val="00390F4A"/>
    <w:rsid w:val="0039733F"/>
    <w:rsid w:val="003A3AB1"/>
    <w:rsid w:val="003B12BE"/>
    <w:rsid w:val="003D03D6"/>
    <w:rsid w:val="003D3647"/>
    <w:rsid w:val="003F07F2"/>
    <w:rsid w:val="003F5BBF"/>
    <w:rsid w:val="003F69B6"/>
    <w:rsid w:val="004062D2"/>
    <w:rsid w:val="00420BEE"/>
    <w:rsid w:val="00426E7B"/>
    <w:rsid w:val="00430520"/>
    <w:rsid w:val="00446C69"/>
    <w:rsid w:val="004529BB"/>
    <w:rsid w:val="004904F8"/>
    <w:rsid w:val="00494389"/>
    <w:rsid w:val="004A2933"/>
    <w:rsid w:val="004C3BF1"/>
    <w:rsid w:val="004D40BA"/>
    <w:rsid w:val="00510CAF"/>
    <w:rsid w:val="005223CF"/>
    <w:rsid w:val="00531089"/>
    <w:rsid w:val="005326C1"/>
    <w:rsid w:val="00543A54"/>
    <w:rsid w:val="00564593"/>
    <w:rsid w:val="0056796C"/>
    <w:rsid w:val="00570683"/>
    <w:rsid w:val="005810CF"/>
    <w:rsid w:val="00584BF9"/>
    <w:rsid w:val="00591A81"/>
    <w:rsid w:val="0059667A"/>
    <w:rsid w:val="005A2EE9"/>
    <w:rsid w:val="005B25ED"/>
    <w:rsid w:val="005B6D4D"/>
    <w:rsid w:val="005D7213"/>
    <w:rsid w:val="005E4DAA"/>
    <w:rsid w:val="0060131D"/>
    <w:rsid w:val="00606CA8"/>
    <w:rsid w:val="006179B1"/>
    <w:rsid w:val="006264CE"/>
    <w:rsid w:val="0063090C"/>
    <w:rsid w:val="00631FFD"/>
    <w:rsid w:val="00643C3E"/>
    <w:rsid w:val="00653ECF"/>
    <w:rsid w:val="006549B0"/>
    <w:rsid w:val="00672049"/>
    <w:rsid w:val="0068360C"/>
    <w:rsid w:val="006A0670"/>
    <w:rsid w:val="006C7599"/>
    <w:rsid w:val="006E53ED"/>
    <w:rsid w:val="006F5B03"/>
    <w:rsid w:val="006F5DD2"/>
    <w:rsid w:val="0070002A"/>
    <w:rsid w:val="00714463"/>
    <w:rsid w:val="0072558E"/>
    <w:rsid w:val="00730D5C"/>
    <w:rsid w:val="007418D7"/>
    <w:rsid w:val="00755790"/>
    <w:rsid w:val="00761F87"/>
    <w:rsid w:val="00775B84"/>
    <w:rsid w:val="00785DD8"/>
    <w:rsid w:val="007903D8"/>
    <w:rsid w:val="0079778C"/>
    <w:rsid w:val="007B01A6"/>
    <w:rsid w:val="007B1E79"/>
    <w:rsid w:val="007C5580"/>
    <w:rsid w:val="007D475D"/>
    <w:rsid w:val="007F0969"/>
    <w:rsid w:val="007F2D56"/>
    <w:rsid w:val="007F3C82"/>
    <w:rsid w:val="007F4042"/>
    <w:rsid w:val="007F6723"/>
    <w:rsid w:val="008029D0"/>
    <w:rsid w:val="008130DB"/>
    <w:rsid w:val="00815782"/>
    <w:rsid w:val="00820B42"/>
    <w:rsid w:val="0082401F"/>
    <w:rsid w:val="0084106E"/>
    <w:rsid w:val="00845FD4"/>
    <w:rsid w:val="008706D0"/>
    <w:rsid w:val="0087135D"/>
    <w:rsid w:val="00872DCA"/>
    <w:rsid w:val="00872F34"/>
    <w:rsid w:val="00875F37"/>
    <w:rsid w:val="0089526A"/>
    <w:rsid w:val="00897C60"/>
    <w:rsid w:val="00897E4B"/>
    <w:rsid w:val="008A275C"/>
    <w:rsid w:val="008C31BD"/>
    <w:rsid w:val="008E5B3A"/>
    <w:rsid w:val="008E6B93"/>
    <w:rsid w:val="00901180"/>
    <w:rsid w:val="00910D38"/>
    <w:rsid w:val="00920472"/>
    <w:rsid w:val="00941097"/>
    <w:rsid w:val="00981A5B"/>
    <w:rsid w:val="00985FE2"/>
    <w:rsid w:val="009972FD"/>
    <w:rsid w:val="009A241E"/>
    <w:rsid w:val="009A5B41"/>
    <w:rsid w:val="009E548F"/>
    <w:rsid w:val="009F6F8F"/>
    <w:rsid w:val="00A015F9"/>
    <w:rsid w:val="00A415C1"/>
    <w:rsid w:val="00A43DF6"/>
    <w:rsid w:val="00A6528A"/>
    <w:rsid w:val="00A67527"/>
    <w:rsid w:val="00A95480"/>
    <w:rsid w:val="00AB63FB"/>
    <w:rsid w:val="00AD09CE"/>
    <w:rsid w:val="00AD3C72"/>
    <w:rsid w:val="00B04AF4"/>
    <w:rsid w:val="00B060DD"/>
    <w:rsid w:val="00B13F3E"/>
    <w:rsid w:val="00B15942"/>
    <w:rsid w:val="00B22F81"/>
    <w:rsid w:val="00B30ABF"/>
    <w:rsid w:val="00B33213"/>
    <w:rsid w:val="00B5553D"/>
    <w:rsid w:val="00B7098C"/>
    <w:rsid w:val="00B84874"/>
    <w:rsid w:val="00B94D73"/>
    <w:rsid w:val="00B96B74"/>
    <w:rsid w:val="00B97EC3"/>
    <w:rsid w:val="00BA1D7D"/>
    <w:rsid w:val="00BB5AF0"/>
    <w:rsid w:val="00BC01D6"/>
    <w:rsid w:val="00BC4BD6"/>
    <w:rsid w:val="00BD6EA9"/>
    <w:rsid w:val="00C0038D"/>
    <w:rsid w:val="00C02B1F"/>
    <w:rsid w:val="00C0352A"/>
    <w:rsid w:val="00C04E69"/>
    <w:rsid w:val="00C05C42"/>
    <w:rsid w:val="00C15F21"/>
    <w:rsid w:val="00C25599"/>
    <w:rsid w:val="00C30984"/>
    <w:rsid w:val="00C41133"/>
    <w:rsid w:val="00C46C70"/>
    <w:rsid w:val="00C54038"/>
    <w:rsid w:val="00C57A4C"/>
    <w:rsid w:val="00C6566F"/>
    <w:rsid w:val="00C724BC"/>
    <w:rsid w:val="00C813D0"/>
    <w:rsid w:val="00C8369E"/>
    <w:rsid w:val="00C86B02"/>
    <w:rsid w:val="00C911F9"/>
    <w:rsid w:val="00CA0B19"/>
    <w:rsid w:val="00CD0F40"/>
    <w:rsid w:val="00CD2AC6"/>
    <w:rsid w:val="00CF2510"/>
    <w:rsid w:val="00CF4279"/>
    <w:rsid w:val="00D0095C"/>
    <w:rsid w:val="00D0179E"/>
    <w:rsid w:val="00D035B3"/>
    <w:rsid w:val="00D12E36"/>
    <w:rsid w:val="00D14769"/>
    <w:rsid w:val="00D175B3"/>
    <w:rsid w:val="00D356BC"/>
    <w:rsid w:val="00D3677F"/>
    <w:rsid w:val="00D511C9"/>
    <w:rsid w:val="00D57EAF"/>
    <w:rsid w:val="00D60EC8"/>
    <w:rsid w:val="00D72C30"/>
    <w:rsid w:val="00D93E11"/>
    <w:rsid w:val="00D94394"/>
    <w:rsid w:val="00D94410"/>
    <w:rsid w:val="00DC7CD1"/>
    <w:rsid w:val="00DD2524"/>
    <w:rsid w:val="00DD6AA2"/>
    <w:rsid w:val="00DE7C98"/>
    <w:rsid w:val="00E011E4"/>
    <w:rsid w:val="00E04A67"/>
    <w:rsid w:val="00E12EC3"/>
    <w:rsid w:val="00E24E13"/>
    <w:rsid w:val="00E44E8E"/>
    <w:rsid w:val="00E45F80"/>
    <w:rsid w:val="00E52014"/>
    <w:rsid w:val="00E6538A"/>
    <w:rsid w:val="00E73FE1"/>
    <w:rsid w:val="00E77461"/>
    <w:rsid w:val="00E90CE8"/>
    <w:rsid w:val="00E97A0D"/>
    <w:rsid w:val="00EC4EF8"/>
    <w:rsid w:val="00EF273C"/>
    <w:rsid w:val="00F028E4"/>
    <w:rsid w:val="00F0768C"/>
    <w:rsid w:val="00F213D2"/>
    <w:rsid w:val="00F266AD"/>
    <w:rsid w:val="00F34E45"/>
    <w:rsid w:val="00F527E0"/>
    <w:rsid w:val="00F60081"/>
    <w:rsid w:val="00F73AAE"/>
    <w:rsid w:val="00F93091"/>
    <w:rsid w:val="00FA424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72C3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2C3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72C30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2C30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72C30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72C3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72C3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5">
    <w:name w:val="Font Style25"/>
    <w:basedOn w:val="a0"/>
    <w:uiPriority w:val="99"/>
    <w:rsid w:val="00D72C30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6">
    <w:name w:val="Font Style26"/>
    <w:basedOn w:val="a0"/>
    <w:uiPriority w:val="99"/>
    <w:rsid w:val="00D72C30"/>
    <w:rPr>
      <w:rFonts w:ascii="Times New Roman" w:hAnsi="Times New Roman" w:cs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D72C3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D72C30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D72C30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D72C30"/>
    <w:pPr>
      <w:widowControl w:val="0"/>
      <w:autoSpaceDE w:val="0"/>
      <w:autoSpaceDN w:val="0"/>
      <w:adjustRightInd w:val="0"/>
      <w:spacing w:after="0" w:line="329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D72C30"/>
    <w:pPr>
      <w:widowControl w:val="0"/>
      <w:autoSpaceDE w:val="0"/>
      <w:autoSpaceDN w:val="0"/>
      <w:adjustRightInd w:val="0"/>
      <w:spacing w:after="0" w:line="33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D72C3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24">
    <w:name w:val="Font Style24"/>
    <w:basedOn w:val="a0"/>
    <w:uiPriority w:val="99"/>
    <w:rsid w:val="00D72C3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5">
    <w:name w:val="Font Style25"/>
    <w:basedOn w:val="a0"/>
    <w:uiPriority w:val="99"/>
    <w:rsid w:val="00D72C30"/>
    <w:rPr>
      <w:rFonts w:ascii="Times New Roman" w:hAnsi="Times New Roman" w:cs="Times New Roman"/>
      <w:b/>
      <w:bCs/>
      <w:i/>
      <w:iCs/>
      <w:sz w:val="30"/>
      <w:szCs w:val="30"/>
    </w:rPr>
  </w:style>
  <w:style w:type="character" w:customStyle="1" w:styleId="FontStyle26">
    <w:name w:val="Font Style26"/>
    <w:basedOn w:val="a0"/>
    <w:uiPriority w:val="99"/>
    <w:rsid w:val="00D72C30"/>
    <w:rPr>
      <w:rFonts w:ascii="Times New Roman" w:hAnsi="Times New Roman" w:cs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A852-67B4-4C00-9C9F-3E0C53DC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ельхозбанк</Company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hegov_sv</dc:creator>
  <cp:lastModifiedBy>Людмила</cp:lastModifiedBy>
  <cp:revision>3</cp:revision>
  <cp:lastPrinted>2020-02-03T15:58:00Z</cp:lastPrinted>
  <dcterms:created xsi:type="dcterms:W3CDTF">2020-02-06T06:20:00Z</dcterms:created>
  <dcterms:modified xsi:type="dcterms:W3CDTF">2020-02-06T07:16:00Z</dcterms:modified>
</cp:coreProperties>
</file>